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DBB7" w14:textId="109C5DA1" w:rsidR="000F21D6" w:rsidRDefault="000F21D6" w:rsidP="000F21D6">
      <w:r>
        <w:t xml:space="preserve">PRUEBA TÉCNICA ARQUITECTO DE DATOS JIKKOSOFT S.A.S </w:t>
      </w:r>
    </w:p>
    <w:p w14:paraId="3C59F716" w14:textId="3E8B2734" w:rsidR="000F21D6" w:rsidRDefault="000F21D6" w:rsidP="000F21D6">
      <w:r>
        <w:t>Sección 2: Habilidades prácticas</w:t>
      </w:r>
    </w:p>
    <w:p w14:paraId="6268CE79" w14:textId="77777777" w:rsidR="000F21D6" w:rsidRDefault="000F21D6" w:rsidP="000F21D6">
      <w:r>
        <w:t>A. Escritura de consultas SQL:</w:t>
      </w:r>
    </w:p>
    <w:p w14:paraId="69C5DCBC" w14:textId="22B4F96C" w:rsidR="000F21D6" w:rsidRDefault="000F21D6" w:rsidP="009B3FCE">
      <w:pPr>
        <w:pStyle w:val="Prrafodelista"/>
        <w:numPr>
          <w:ilvl w:val="0"/>
          <w:numId w:val="1"/>
        </w:numPr>
      </w:pPr>
      <w:r>
        <w:t>Escriba una consulta SQL para encontrar los 5 principales clientes por ingresos del último año en la tabla de ventas.</w:t>
      </w:r>
    </w:p>
    <w:p w14:paraId="10D38E6A" w14:textId="77777777" w:rsidR="00D14C15" w:rsidRDefault="00D14C15" w:rsidP="00D14C15">
      <w:pPr>
        <w:pStyle w:val="Prrafodelista"/>
      </w:pPr>
    </w:p>
    <w:p w14:paraId="0CD69AE0" w14:textId="2E1780F2" w:rsidR="00D14C15" w:rsidRPr="00D14C15" w:rsidRDefault="00D14C15" w:rsidP="00D14C15">
      <w:pPr>
        <w:pStyle w:val="Prrafodelista"/>
        <w:rPr>
          <w:color w:val="4472C4" w:themeColor="accent1"/>
        </w:rPr>
      </w:pPr>
      <w:r w:rsidRPr="00D14C15">
        <w:rPr>
          <w:color w:val="4472C4" w:themeColor="accent1"/>
        </w:rPr>
        <w:t>Usamos scripts:</w:t>
      </w:r>
    </w:p>
    <w:p w14:paraId="1648B7C6" w14:textId="3F962479" w:rsidR="009B3FCE" w:rsidRPr="00D14C15" w:rsidRDefault="00D14C15" w:rsidP="00594F45">
      <w:pPr>
        <w:pStyle w:val="Prrafodelista"/>
        <w:ind w:firstLine="696"/>
        <w:rPr>
          <w:color w:val="4472C4" w:themeColor="accent1"/>
        </w:rPr>
      </w:pPr>
      <w:r w:rsidRPr="00D14C15">
        <w:rPr>
          <w:color w:val="4472C4" w:themeColor="accent1"/>
        </w:rPr>
        <w:t>_Script_1.sql</w:t>
      </w:r>
    </w:p>
    <w:p w14:paraId="1473644C" w14:textId="3BE6BFC1" w:rsidR="00D14C15" w:rsidRPr="00D14C15" w:rsidRDefault="00D14C15" w:rsidP="009B3FCE">
      <w:pPr>
        <w:pStyle w:val="Prrafodelista"/>
        <w:rPr>
          <w:color w:val="4472C4" w:themeColor="accent1"/>
        </w:rPr>
      </w:pPr>
      <w:r w:rsidRPr="00D14C15">
        <w:rPr>
          <w:color w:val="4472C4" w:themeColor="accent1"/>
        </w:rPr>
        <w:t>Seccion2_Punto_A_Script_2.sql</w:t>
      </w:r>
    </w:p>
    <w:p w14:paraId="0F5AFADF" w14:textId="77777777" w:rsidR="00D14C15" w:rsidRDefault="00D14C15" w:rsidP="009B3FCE">
      <w:pPr>
        <w:pStyle w:val="Prrafodelista"/>
      </w:pPr>
    </w:p>
    <w:p w14:paraId="798E87CE" w14:textId="3A338B57" w:rsidR="009B3FCE" w:rsidRPr="009B3FCE" w:rsidRDefault="009B3FCE" w:rsidP="009B3FCE">
      <w:pPr>
        <w:pStyle w:val="Prrafodelista"/>
        <w:rPr>
          <w:color w:val="4472C4" w:themeColor="accent1"/>
        </w:rPr>
      </w:pPr>
      <w:r w:rsidRPr="009B3FCE">
        <w:rPr>
          <w:color w:val="4472C4" w:themeColor="accent1"/>
        </w:rPr>
        <w:t>Partimos de la consulta general de ventas:</w:t>
      </w:r>
    </w:p>
    <w:p w14:paraId="18D89CA6" w14:textId="77777777" w:rsidR="009B3FCE" w:rsidRDefault="009B3FCE" w:rsidP="009B3FCE">
      <w:pPr>
        <w:pStyle w:val="Prrafodelista"/>
      </w:pPr>
    </w:p>
    <w:p w14:paraId="400F43EE" w14:textId="545A293D" w:rsidR="009B3FCE" w:rsidRDefault="009B3FCE" w:rsidP="009B3FCE">
      <w:pPr>
        <w:pStyle w:val="Prrafodelista"/>
      </w:pPr>
      <w:r>
        <w:rPr>
          <w:noProof/>
        </w:rPr>
        <w:drawing>
          <wp:inline distT="0" distB="0" distL="0" distR="0" wp14:anchorId="2FFF743F" wp14:editId="2EDF3012">
            <wp:extent cx="2553005" cy="2992527"/>
            <wp:effectExtent l="0" t="0" r="0" b="0"/>
            <wp:docPr id="99527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7207" cy="3009174"/>
                    </a:xfrm>
                    <a:prstGeom prst="rect">
                      <a:avLst/>
                    </a:prstGeom>
                    <a:noFill/>
                    <a:ln>
                      <a:noFill/>
                    </a:ln>
                  </pic:spPr>
                </pic:pic>
              </a:graphicData>
            </a:graphic>
          </wp:inline>
        </w:drawing>
      </w:r>
    </w:p>
    <w:p w14:paraId="4BF6B10D" w14:textId="49DB9FA7" w:rsidR="009B3FCE" w:rsidRDefault="009B3FCE" w:rsidP="009B3FCE">
      <w:pPr>
        <w:ind w:left="720"/>
        <w:rPr>
          <w:color w:val="4472C4" w:themeColor="accent1"/>
        </w:rPr>
      </w:pPr>
      <w:r w:rsidRPr="009B3FCE">
        <w:rPr>
          <w:color w:val="4472C4" w:themeColor="accent1"/>
        </w:rPr>
        <w:t>Depen</w:t>
      </w:r>
      <w:r>
        <w:rPr>
          <w:color w:val="4472C4" w:themeColor="accent1"/>
        </w:rPr>
        <w:t>diendo de los requerimientos del negocio podrían generarse las siguientes opciones:</w:t>
      </w:r>
    </w:p>
    <w:p w14:paraId="5B263630" w14:textId="0ADE0062" w:rsidR="009B3FCE" w:rsidRDefault="009B3FCE" w:rsidP="009B3FCE">
      <w:pPr>
        <w:ind w:left="720"/>
        <w:rPr>
          <w:color w:val="4472C4" w:themeColor="accent1"/>
        </w:rPr>
      </w:pPr>
      <w:r>
        <w:rPr>
          <w:noProof/>
          <w:color w:val="4472C4" w:themeColor="accent1"/>
        </w:rPr>
        <w:drawing>
          <wp:inline distT="0" distB="0" distL="0" distR="0" wp14:anchorId="49C20A4A" wp14:editId="197B4CA6">
            <wp:extent cx="2801722" cy="2051237"/>
            <wp:effectExtent l="0" t="0" r="0" b="6350"/>
            <wp:docPr id="1510730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7645" cy="2055573"/>
                    </a:xfrm>
                    <a:prstGeom prst="rect">
                      <a:avLst/>
                    </a:prstGeom>
                    <a:noFill/>
                    <a:ln>
                      <a:noFill/>
                    </a:ln>
                  </pic:spPr>
                </pic:pic>
              </a:graphicData>
            </a:graphic>
          </wp:inline>
        </w:drawing>
      </w:r>
    </w:p>
    <w:p w14:paraId="4B793BB4" w14:textId="4D862407" w:rsidR="009B3FCE" w:rsidRDefault="009B3FCE" w:rsidP="009B3FCE">
      <w:pPr>
        <w:ind w:left="720"/>
        <w:rPr>
          <w:color w:val="4472C4" w:themeColor="accent1"/>
        </w:rPr>
      </w:pPr>
      <w:r>
        <w:rPr>
          <w:color w:val="4472C4" w:themeColor="accent1"/>
        </w:rPr>
        <w:t>Pero de acuerdo a los datos existen clientes con los mismos valores de ventas, una posible implementación sería mediante el uso de la función ventana RANK.</w:t>
      </w:r>
    </w:p>
    <w:p w14:paraId="45C74A05" w14:textId="3F3317F6" w:rsidR="009B3FCE" w:rsidRDefault="009B3FCE" w:rsidP="009B3FCE">
      <w:pPr>
        <w:ind w:left="720"/>
        <w:rPr>
          <w:color w:val="4472C4" w:themeColor="accent1"/>
        </w:rPr>
      </w:pPr>
      <w:r>
        <w:rPr>
          <w:noProof/>
          <w:color w:val="4472C4" w:themeColor="accent1"/>
        </w:rPr>
        <w:lastRenderedPageBreak/>
        <w:drawing>
          <wp:inline distT="0" distB="0" distL="0" distR="0" wp14:anchorId="07BECB98" wp14:editId="6C4A1AA0">
            <wp:extent cx="3247949" cy="2585420"/>
            <wp:effectExtent l="0" t="0" r="0" b="5715"/>
            <wp:docPr id="1520635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662" cy="2597928"/>
                    </a:xfrm>
                    <a:prstGeom prst="rect">
                      <a:avLst/>
                    </a:prstGeom>
                    <a:noFill/>
                    <a:ln>
                      <a:noFill/>
                    </a:ln>
                  </pic:spPr>
                </pic:pic>
              </a:graphicData>
            </a:graphic>
          </wp:inline>
        </w:drawing>
      </w:r>
    </w:p>
    <w:p w14:paraId="14F6706C" w14:textId="32B1735B" w:rsidR="009B3FCE" w:rsidRPr="009B3FCE" w:rsidRDefault="009B3FCE" w:rsidP="009B3FCE">
      <w:pPr>
        <w:ind w:left="720"/>
        <w:rPr>
          <w:color w:val="4472C4" w:themeColor="accent1"/>
        </w:rPr>
      </w:pPr>
      <w:r>
        <w:rPr>
          <w:color w:val="4472C4" w:themeColor="accent1"/>
        </w:rPr>
        <w:t>Aquí traemos los registros incluyendo cuando hay empate en la posición 5</w:t>
      </w:r>
      <w:r w:rsidR="006133E1">
        <w:rPr>
          <w:color w:val="4472C4" w:themeColor="accent1"/>
        </w:rPr>
        <w:t>, por lo que en este caso nos retorna 6 registros.</w:t>
      </w:r>
    </w:p>
    <w:p w14:paraId="66B1FDE6" w14:textId="1EB252DA" w:rsidR="000F21D6" w:rsidRDefault="000F21D6" w:rsidP="0056145B">
      <w:pPr>
        <w:pStyle w:val="Prrafodelista"/>
        <w:numPr>
          <w:ilvl w:val="0"/>
          <w:numId w:val="1"/>
        </w:numPr>
      </w:pPr>
      <w:r>
        <w:t>Escriba una consulta SQL para recuperar el segundo salario más alto de la tabla de empleados.</w:t>
      </w:r>
    </w:p>
    <w:p w14:paraId="2DBE6A75" w14:textId="2EF19F4A" w:rsidR="0056145B" w:rsidRDefault="0056145B" w:rsidP="0056145B">
      <w:pPr>
        <w:pStyle w:val="Prrafodelista"/>
        <w:rPr>
          <w:color w:val="4472C4" w:themeColor="accent1"/>
        </w:rPr>
      </w:pPr>
      <w:r w:rsidRPr="0056145B">
        <w:rPr>
          <w:color w:val="4472C4" w:themeColor="accent1"/>
        </w:rPr>
        <w:t>Podríamos</w:t>
      </w:r>
      <w:r>
        <w:rPr>
          <w:color w:val="4472C4" w:themeColor="accent1"/>
        </w:rPr>
        <w:t xml:space="preserve"> usar una solución parecida a la del punto uno, pero podríamos tener </w:t>
      </w:r>
      <w:r w:rsidR="00B51D90">
        <w:rPr>
          <w:color w:val="4472C4" w:themeColor="accent1"/>
        </w:rPr>
        <w:t>inconsistencias</w:t>
      </w:r>
      <w:r>
        <w:rPr>
          <w:color w:val="4472C4" w:themeColor="accent1"/>
        </w:rPr>
        <w:t xml:space="preserve"> cunado varios empleados tienen el mismo salario, por tanto realizamos una implementación diferente.</w:t>
      </w:r>
    </w:p>
    <w:p w14:paraId="65A9A38C" w14:textId="77777777" w:rsidR="0056145B" w:rsidRDefault="0056145B" w:rsidP="0056145B">
      <w:pPr>
        <w:pStyle w:val="Prrafodelista"/>
        <w:rPr>
          <w:color w:val="4472C4" w:themeColor="accent1"/>
        </w:rPr>
      </w:pPr>
    </w:p>
    <w:p w14:paraId="297737EF" w14:textId="21B2EBBA" w:rsidR="0056145B" w:rsidRDefault="0056145B" w:rsidP="0056145B">
      <w:pPr>
        <w:pStyle w:val="Prrafodelista"/>
        <w:rPr>
          <w:color w:val="4472C4" w:themeColor="accent1"/>
          <w:lang w:val="en-US"/>
        </w:rPr>
      </w:pPr>
      <w:r w:rsidRPr="0056145B">
        <w:rPr>
          <w:color w:val="4472C4" w:themeColor="accent1"/>
          <w:lang w:val="en-US"/>
        </w:rPr>
        <w:t>Script: Seccion2_Punto_A_Script_3.sql</w:t>
      </w:r>
    </w:p>
    <w:p w14:paraId="65D5EBA2" w14:textId="77777777" w:rsidR="0056145B" w:rsidRDefault="0056145B" w:rsidP="0056145B">
      <w:pPr>
        <w:pStyle w:val="Prrafodelista"/>
        <w:rPr>
          <w:color w:val="4472C4" w:themeColor="accent1"/>
          <w:lang w:val="en-US"/>
        </w:rPr>
      </w:pPr>
    </w:p>
    <w:p w14:paraId="3792A487" w14:textId="51C77844" w:rsidR="0056145B" w:rsidRDefault="0056145B" w:rsidP="0056145B">
      <w:pPr>
        <w:pStyle w:val="Prrafodelista"/>
        <w:rPr>
          <w:color w:val="4472C4" w:themeColor="accent1"/>
          <w:lang w:val="en-US"/>
        </w:rPr>
      </w:pPr>
      <w:r>
        <w:rPr>
          <w:noProof/>
          <w:color w:val="4472C4" w:themeColor="accent1"/>
          <w:lang w:val="en-US"/>
        </w:rPr>
        <w:drawing>
          <wp:inline distT="0" distB="0" distL="0" distR="0" wp14:anchorId="166E32A1" wp14:editId="3D95E7B9">
            <wp:extent cx="3460090" cy="4006288"/>
            <wp:effectExtent l="0" t="0" r="7620" b="0"/>
            <wp:docPr id="1478032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239" cy="4020355"/>
                    </a:xfrm>
                    <a:prstGeom prst="rect">
                      <a:avLst/>
                    </a:prstGeom>
                    <a:noFill/>
                    <a:ln>
                      <a:noFill/>
                    </a:ln>
                  </pic:spPr>
                </pic:pic>
              </a:graphicData>
            </a:graphic>
          </wp:inline>
        </w:drawing>
      </w:r>
    </w:p>
    <w:p w14:paraId="5D73E8AF" w14:textId="77777777" w:rsidR="00920CA1" w:rsidRPr="0056145B" w:rsidRDefault="00920CA1" w:rsidP="0056145B">
      <w:pPr>
        <w:pStyle w:val="Prrafodelista"/>
        <w:rPr>
          <w:color w:val="4472C4" w:themeColor="accent1"/>
          <w:lang w:val="en-US"/>
        </w:rPr>
      </w:pPr>
    </w:p>
    <w:p w14:paraId="01B7D576" w14:textId="30E61F46" w:rsidR="00A25F27" w:rsidRDefault="000F21D6" w:rsidP="00920CA1">
      <w:pPr>
        <w:pStyle w:val="Prrafodelista"/>
        <w:numPr>
          <w:ilvl w:val="0"/>
          <w:numId w:val="1"/>
        </w:numPr>
      </w:pPr>
      <w:r>
        <w:lastRenderedPageBreak/>
        <w:t>Optimice una consulta SQL y explique las mejoras de rendimiento.</w:t>
      </w:r>
    </w:p>
    <w:p w14:paraId="75ABFE82" w14:textId="77777777" w:rsidR="00920CA1" w:rsidRPr="00B51D90" w:rsidRDefault="00920CA1" w:rsidP="00920CA1">
      <w:pPr>
        <w:pStyle w:val="Prrafodelista"/>
      </w:pPr>
    </w:p>
    <w:p w14:paraId="63367FA3" w14:textId="2E650CE2" w:rsidR="00920CA1" w:rsidRDefault="00920CA1" w:rsidP="00920CA1">
      <w:pPr>
        <w:pStyle w:val="Prrafodelista"/>
        <w:rPr>
          <w:color w:val="4472C4" w:themeColor="accent1"/>
          <w:lang w:val="en-US"/>
        </w:rPr>
      </w:pPr>
      <w:r w:rsidRPr="00920CA1">
        <w:rPr>
          <w:color w:val="4472C4" w:themeColor="accent1"/>
          <w:lang w:val="en-US"/>
        </w:rPr>
        <w:t>Script: Seccion2_Punto_A_Script_4.sql</w:t>
      </w:r>
    </w:p>
    <w:p w14:paraId="27CDD55E" w14:textId="77777777" w:rsidR="00920CA1" w:rsidRPr="00920CA1" w:rsidRDefault="00920CA1" w:rsidP="00920CA1">
      <w:pPr>
        <w:pStyle w:val="Prrafodelista"/>
        <w:rPr>
          <w:color w:val="4472C4" w:themeColor="accent1"/>
          <w:lang w:val="en-US"/>
        </w:rPr>
      </w:pPr>
    </w:p>
    <w:p w14:paraId="67F1B03B" w14:textId="5E0FDAF0" w:rsidR="00920CA1" w:rsidRDefault="00920CA1" w:rsidP="00920CA1">
      <w:pPr>
        <w:pStyle w:val="Prrafodelista"/>
        <w:rPr>
          <w:color w:val="4472C4" w:themeColor="accent1"/>
        </w:rPr>
      </w:pPr>
      <w:r>
        <w:rPr>
          <w:color w:val="4472C4" w:themeColor="accent1"/>
        </w:rPr>
        <w:t>Tenemos la siguiente consulta que nos retorna los tres meses de mayor venta por cada vendedor en el año 2013.</w:t>
      </w:r>
    </w:p>
    <w:p w14:paraId="755855CA" w14:textId="3135D4E9" w:rsidR="00920CA1" w:rsidRDefault="00920CA1" w:rsidP="00920CA1">
      <w:pPr>
        <w:pStyle w:val="Prrafodelista"/>
        <w:rPr>
          <w:color w:val="4472C4" w:themeColor="accent1"/>
        </w:rPr>
      </w:pPr>
      <w:r>
        <w:rPr>
          <w:noProof/>
          <w:color w:val="4472C4" w:themeColor="accent1"/>
        </w:rPr>
        <w:drawing>
          <wp:inline distT="0" distB="0" distL="0" distR="0" wp14:anchorId="02C5FC11" wp14:editId="56236148">
            <wp:extent cx="3519356" cy="3233319"/>
            <wp:effectExtent l="0" t="0" r="5080" b="5715"/>
            <wp:docPr id="724008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296" cy="3250720"/>
                    </a:xfrm>
                    <a:prstGeom prst="rect">
                      <a:avLst/>
                    </a:prstGeom>
                    <a:noFill/>
                    <a:ln>
                      <a:noFill/>
                    </a:ln>
                  </pic:spPr>
                </pic:pic>
              </a:graphicData>
            </a:graphic>
          </wp:inline>
        </w:drawing>
      </w:r>
    </w:p>
    <w:p w14:paraId="2686B7C8" w14:textId="77777777" w:rsidR="00920CA1" w:rsidRDefault="00920CA1" w:rsidP="00920CA1">
      <w:pPr>
        <w:pStyle w:val="Prrafodelista"/>
        <w:rPr>
          <w:color w:val="4472C4" w:themeColor="accent1"/>
        </w:rPr>
      </w:pPr>
    </w:p>
    <w:p w14:paraId="5454CA89" w14:textId="59217C9B" w:rsidR="00920CA1" w:rsidRDefault="00920CA1" w:rsidP="00920CA1">
      <w:pPr>
        <w:pStyle w:val="Prrafodelista"/>
        <w:rPr>
          <w:color w:val="4472C4" w:themeColor="accent1"/>
        </w:rPr>
      </w:pPr>
      <w:r>
        <w:rPr>
          <w:color w:val="4472C4" w:themeColor="accent1"/>
        </w:rPr>
        <w:t>Se realiza una reorganización de la consulta y se aplican optimizaciones:</w:t>
      </w:r>
    </w:p>
    <w:p w14:paraId="14C5F1EC" w14:textId="77777777" w:rsidR="00920CA1" w:rsidRDefault="00920CA1" w:rsidP="00920CA1">
      <w:pPr>
        <w:pStyle w:val="Prrafodelista"/>
        <w:rPr>
          <w:color w:val="4472C4" w:themeColor="accent1"/>
        </w:rPr>
      </w:pPr>
    </w:p>
    <w:p w14:paraId="0616ECD1" w14:textId="4A3ED4F5" w:rsidR="00920CA1" w:rsidRDefault="00920CA1" w:rsidP="00920CA1">
      <w:pPr>
        <w:pStyle w:val="Prrafodelista"/>
        <w:rPr>
          <w:color w:val="4472C4" w:themeColor="accent1"/>
        </w:rPr>
      </w:pPr>
      <w:r>
        <w:rPr>
          <w:noProof/>
          <w:color w:val="4472C4" w:themeColor="accent1"/>
        </w:rPr>
        <w:drawing>
          <wp:inline distT="0" distB="0" distL="0" distR="0" wp14:anchorId="75603F49" wp14:editId="117D8900">
            <wp:extent cx="3810292" cy="2948026"/>
            <wp:effectExtent l="0" t="0" r="0" b="5080"/>
            <wp:docPr id="1133858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336" cy="2961987"/>
                    </a:xfrm>
                    <a:prstGeom prst="rect">
                      <a:avLst/>
                    </a:prstGeom>
                    <a:noFill/>
                    <a:ln>
                      <a:noFill/>
                    </a:ln>
                  </pic:spPr>
                </pic:pic>
              </a:graphicData>
            </a:graphic>
          </wp:inline>
        </w:drawing>
      </w:r>
    </w:p>
    <w:p w14:paraId="727E2F52" w14:textId="77777777" w:rsidR="00920CA1" w:rsidRDefault="00920CA1" w:rsidP="00920CA1">
      <w:pPr>
        <w:pStyle w:val="Prrafodelista"/>
        <w:rPr>
          <w:color w:val="4472C4" w:themeColor="accent1"/>
        </w:rPr>
      </w:pPr>
    </w:p>
    <w:p w14:paraId="51CDF52C" w14:textId="59CCE54B" w:rsidR="00920CA1" w:rsidRDefault="00920CA1" w:rsidP="005D383C">
      <w:pPr>
        <w:autoSpaceDE w:val="0"/>
        <w:autoSpaceDN w:val="0"/>
        <w:adjustRightInd w:val="0"/>
        <w:spacing w:after="0" w:line="240" w:lineRule="auto"/>
        <w:ind w:left="708"/>
        <w:rPr>
          <w:color w:val="4472C4" w:themeColor="accent1"/>
        </w:rPr>
      </w:pPr>
      <w:r>
        <w:rPr>
          <w:color w:val="4472C4" w:themeColor="accent1"/>
        </w:rPr>
        <w:t xml:space="preserve"> Se reemplaza la forma en que se realiza el filtro de fecha para que se realice en el mismo tipo de datos del campo,  de esta manera no se hagan transacciones adicionales de conversión sobre la campo en la consulta, adicionalmente pueda tomar el índice que tiene l tabla sobre el campo </w:t>
      </w:r>
      <w:r w:rsidRPr="00920CA1">
        <w:rPr>
          <w:color w:val="4472C4" w:themeColor="accent1"/>
        </w:rPr>
        <w:t>[</w:t>
      </w:r>
      <w:proofErr w:type="spellStart"/>
      <w:r w:rsidRPr="00920CA1">
        <w:rPr>
          <w:color w:val="4472C4" w:themeColor="accent1"/>
        </w:rPr>
        <w:t>OrderDate</w:t>
      </w:r>
      <w:proofErr w:type="spellEnd"/>
      <w:r w:rsidRPr="00920CA1">
        <w:rPr>
          <w:color w:val="4472C4" w:themeColor="accent1"/>
        </w:rPr>
        <w:t>]</w:t>
      </w:r>
      <w:r>
        <w:rPr>
          <w:color w:val="4472C4" w:themeColor="accent1"/>
        </w:rPr>
        <w:t>.</w:t>
      </w:r>
    </w:p>
    <w:p w14:paraId="4A606031" w14:textId="2808C738" w:rsidR="00920CA1" w:rsidRDefault="00920CA1" w:rsidP="005D383C">
      <w:pPr>
        <w:autoSpaceDE w:val="0"/>
        <w:autoSpaceDN w:val="0"/>
        <w:adjustRightInd w:val="0"/>
        <w:spacing w:after="0" w:line="240" w:lineRule="auto"/>
        <w:ind w:left="708"/>
        <w:rPr>
          <w:color w:val="4472C4" w:themeColor="accent1"/>
        </w:rPr>
      </w:pPr>
      <w:r>
        <w:rPr>
          <w:color w:val="4472C4" w:themeColor="accent1"/>
        </w:rPr>
        <w:lastRenderedPageBreak/>
        <w:t>Se realiza la consulta de agrupación de los datos de ventas en un CTE, para realizar la agregación por vendedor y mes, el ordenamiento por monto de los datos. También es útil para organizar la consulta en secciones que permitan simplificar la complejidad y el mantenimiento futuro.</w:t>
      </w:r>
    </w:p>
    <w:p w14:paraId="2D891F27" w14:textId="77777777" w:rsidR="00920CA1" w:rsidRDefault="00920CA1" w:rsidP="005D383C">
      <w:pPr>
        <w:autoSpaceDE w:val="0"/>
        <w:autoSpaceDN w:val="0"/>
        <w:adjustRightInd w:val="0"/>
        <w:spacing w:after="0" w:line="240" w:lineRule="auto"/>
        <w:ind w:left="708"/>
        <w:rPr>
          <w:color w:val="4472C4" w:themeColor="accent1"/>
        </w:rPr>
      </w:pPr>
    </w:p>
    <w:p w14:paraId="52073F78" w14:textId="2DF08B66" w:rsidR="00920CA1" w:rsidRDefault="00920CA1" w:rsidP="005D383C">
      <w:pPr>
        <w:autoSpaceDE w:val="0"/>
        <w:autoSpaceDN w:val="0"/>
        <w:adjustRightInd w:val="0"/>
        <w:spacing w:after="0" w:line="240" w:lineRule="auto"/>
        <w:ind w:left="708"/>
        <w:rPr>
          <w:color w:val="4472C4" w:themeColor="accent1"/>
        </w:rPr>
      </w:pPr>
      <w:r>
        <w:rPr>
          <w:color w:val="4472C4" w:themeColor="accent1"/>
        </w:rPr>
        <w:t xml:space="preserve">El proceso de ordenamiento y clasificación por monto y mes se realiza con la Función Ventana </w:t>
      </w:r>
      <w:proofErr w:type="spellStart"/>
      <w:r>
        <w:rPr>
          <w:color w:val="4472C4" w:themeColor="accent1"/>
        </w:rPr>
        <w:t>DenseRank</w:t>
      </w:r>
      <w:proofErr w:type="spellEnd"/>
      <w:r>
        <w:rPr>
          <w:color w:val="4472C4" w:themeColor="accent1"/>
        </w:rPr>
        <w:t>,  que es más apropiada para el objetivo, simplifica la complejidad y evita inconsistencias cuando hay empates de valores en las posiciones buscadas.</w:t>
      </w:r>
    </w:p>
    <w:p w14:paraId="77A71198" w14:textId="77777777" w:rsidR="00920CA1" w:rsidRDefault="00920CA1" w:rsidP="005D383C">
      <w:pPr>
        <w:autoSpaceDE w:val="0"/>
        <w:autoSpaceDN w:val="0"/>
        <w:adjustRightInd w:val="0"/>
        <w:spacing w:after="0" w:line="240" w:lineRule="auto"/>
        <w:ind w:left="708"/>
        <w:rPr>
          <w:rFonts w:ascii="Consolas" w:hAnsi="Consolas" w:cs="Consolas"/>
          <w:color w:val="008080"/>
          <w:sz w:val="19"/>
          <w:szCs w:val="19"/>
        </w:rPr>
      </w:pPr>
    </w:p>
    <w:p w14:paraId="0AF6383B" w14:textId="6FDE1D95" w:rsidR="00920CA1" w:rsidRDefault="00920CA1" w:rsidP="005D383C">
      <w:pPr>
        <w:ind w:left="708"/>
        <w:rPr>
          <w:color w:val="4472C4" w:themeColor="accent1"/>
        </w:rPr>
      </w:pPr>
      <w:r>
        <w:rPr>
          <w:color w:val="4472C4" w:themeColor="accent1"/>
        </w:rPr>
        <w:t>Una vez los datos se encuentran Agrupados y clasificados por monto y mes, se cruza el resultado con la tabla de vendedores de esta forma sólo se hace el cruce con los datos ya agrupados, evitando el cruce con el detalle de registros.</w:t>
      </w:r>
    </w:p>
    <w:p w14:paraId="40FA829E" w14:textId="592EDEBF" w:rsidR="006448A2" w:rsidRDefault="006448A2" w:rsidP="005D383C">
      <w:pPr>
        <w:ind w:left="708"/>
        <w:rPr>
          <w:color w:val="4472C4" w:themeColor="accent1"/>
        </w:rPr>
      </w:pPr>
      <w:r>
        <w:rPr>
          <w:color w:val="4472C4" w:themeColor="accent1"/>
        </w:rPr>
        <w:t>Con todos estos ajustes se tiene una consulta menos compleja, con mayor facilidad de mantenimiento y se mejoran los tiempos de respuesta cuando los volúmenes de datos son altos.</w:t>
      </w:r>
    </w:p>
    <w:p w14:paraId="51932374" w14:textId="17500CF2" w:rsidR="00254613" w:rsidRDefault="00254613">
      <w:pPr>
        <w:rPr>
          <w:color w:val="4472C4" w:themeColor="accent1"/>
        </w:rPr>
      </w:pPr>
      <w:r>
        <w:rPr>
          <w:color w:val="4472C4" w:themeColor="accent1"/>
        </w:rPr>
        <w:br w:type="page"/>
      </w:r>
    </w:p>
    <w:p w14:paraId="750D6EF6" w14:textId="77777777" w:rsidR="001979C1" w:rsidRDefault="001979C1" w:rsidP="00920CA1">
      <w:pPr>
        <w:rPr>
          <w:color w:val="4472C4" w:themeColor="accent1"/>
        </w:rPr>
      </w:pPr>
    </w:p>
    <w:p w14:paraId="007607CA" w14:textId="77777777" w:rsidR="001979C1" w:rsidRPr="001979C1" w:rsidRDefault="001979C1" w:rsidP="001979C1">
      <w:r w:rsidRPr="001979C1">
        <w:t>B. Diseño de la base de datos:</w:t>
      </w:r>
    </w:p>
    <w:p w14:paraId="4B156ECE" w14:textId="4EB85278" w:rsidR="001979C1" w:rsidRDefault="001979C1" w:rsidP="008B48D2">
      <w:pPr>
        <w:pStyle w:val="Prrafodelista"/>
        <w:numPr>
          <w:ilvl w:val="0"/>
          <w:numId w:val="3"/>
        </w:numPr>
        <w:rPr>
          <w:color w:val="4472C4" w:themeColor="accent1"/>
        </w:rPr>
      </w:pPr>
      <w:r w:rsidRPr="008B48D2">
        <w:t>Diseñe un esquema de base de datos normalizado para una librería en línea. Incluya tablas para libros, autores, editores, clientes y pedidos. Nota: se aprecia en gran medida incluir requisitos funcionales adicionales como manejo de stock y seguimiento de envíos</w:t>
      </w:r>
      <w:r w:rsidRPr="008B48D2">
        <w:rPr>
          <w:color w:val="4472C4" w:themeColor="accent1"/>
        </w:rPr>
        <w:t>.</w:t>
      </w:r>
    </w:p>
    <w:p w14:paraId="44B0124E" w14:textId="77777777" w:rsidR="00254613" w:rsidRDefault="00254613" w:rsidP="00254613">
      <w:pPr>
        <w:pStyle w:val="Prrafodelista"/>
        <w:rPr>
          <w:color w:val="4472C4" w:themeColor="accent1"/>
        </w:rPr>
      </w:pPr>
    </w:p>
    <w:p w14:paraId="6F050AE8" w14:textId="16801E91" w:rsidR="00254613" w:rsidRDefault="00254613" w:rsidP="00254613">
      <w:pPr>
        <w:pStyle w:val="Prrafodelista"/>
        <w:rPr>
          <w:color w:val="4472C4" w:themeColor="accent1"/>
        </w:rPr>
      </w:pPr>
      <w:r>
        <w:rPr>
          <w:color w:val="4472C4" w:themeColor="accent1"/>
        </w:rPr>
        <w:t xml:space="preserve">Se usan los scripts: </w:t>
      </w:r>
      <w:r w:rsidRPr="00254613">
        <w:rPr>
          <w:color w:val="4472C4" w:themeColor="accent1"/>
        </w:rPr>
        <w:t>Seccion2_Punto_B_Diagrama1.bdml</w:t>
      </w:r>
      <w:r>
        <w:rPr>
          <w:color w:val="4472C4" w:themeColor="accent1"/>
        </w:rPr>
        <w:t xml:space="preserve">  (</w:t>
      </w:r>
      <w:hyperlink r:id="rId12" w:history="1">
        <w:r w:rsidRPr="00340EA7">
          <w:rPr>
            <w:rStyle w:val="Hipervnculo"/>
          </w:rPr>
          <w:t>https://dbdiagram.io/home</w:t>
        </w:r>
      </w:hyperlink>
      <w:r>
        <w:rPr>
          <w:color w:val="4472C4" w:themeColor="accent1"/>
        </w:rPr>
        <w:t>)</w:t>
      </w:r>
    </w:p>
    <w:p w14:paraId="30A7DF79" w14:textId="55E97ECC" w:rsidR="00254613" w:rsidRDefault="00254613" w:rsidP="00254613">
      <w:pPr>
        <w:pStyle w:val="Prrafodelista"/>
        <w:rPr>
          <w:color w:val="4472C4" w:themeColor="accent1"/>
        </w:rPr>
      </w:pPr>
      <w:r>
        <w:rPr>
          <w:color w:val="4472C4" w:themeColor="accent1"/>
        </w:rPr>
        <w:t xml:space="preserve">Imagen: </w:t>
      </w:r>
      <w:r w:rsidRPr="00254613">
        <w:rPr>
          <w:color w:val="4472C4" w:themeColor="accent1"/>
        </w:rPr>
        <w:t>TiendaLibros.png</w:t>
      </w:r>
    </w:p>
    <w:p w14:paraId="1475FB7A" w14:textId="77777777" w:rsidR="005D383C" w:rsidRDefault="005D383C" w:rsidP="005D383C">
      <w:pPr>
        <w:pStyle w:val="Prrafodelista"/>
        <w:rPr>
          <w:color w:val="4472C4" w:themeColor="accent1"/>
        </w:rPr>
      </w:pPr>
    </w:p>
    <w:p w14:paraId="01152977" w14:textId="390CED83" w:rsidR="005D383C" w:rsidRPr="008B48D2" w:rsidRDefault="00833613" w:rsidP="005D383C">
      <w:pPr>
        <w:pStyle w:val="Prrafodelista"/>
        <w:rPr>
          <w:color w:val="4472C4" w:themeColor="accent1"/>
        </w:rPr>
      </w:pPr>
      <w:r>
        <w:rPr>
          <w:noProof/>
        </w:rPr>
        <w:drawing>
          <wp:inline distT="0" distB="0" distL="0" distR="0" wp14:anchorId="07F75C09" wp14:editId="28B5FCB3">
            <wp:extent cx="5400040" cy="4653915"/>
            <wp:effectExtent l="0" t="0" r="0" b="0"/>
            <wp:docPr id="2102890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653915"/>
                    </a:xfrm>
                    <a:prstGeom prst="rect">
                      <a:avLst/>
                    </a:prstGeom>
                    <a:noFill/>
                    <a:ln>
                      <a:noFill/>
                    </a:ln>
                  </pic:spPr>
                </pic:pic>
              </a:graphicData>
            </a:graphic>
          </wp:inline>
        </w:drawing>
      </w:r>
    </w:p>
    <w:p w14:paraId="1048A4F0" w14:textId="6CCF09AF" w:rsidR="001979C1" w:rsidRDefault="001979C1" w:rsidP="008B48D2">
      <w:pPr>
        <w:pStyle w:val="Prrafodelista"/>
        <w:numPr>
          <w:ilvl w:val="0"/>
          <w:numId w:val="3"/>
        </w:numPr>
      </w:pPr>
      <w:r w:rsidRPr="008B48D2">
        <w:t>Explique sus decisiones de diseño y cree un diagrama de ER para el esquema diseñado.</w:t>
      </w:r>
    </w:p>
    <w:p w14:paraId="4A07EA8F" w14:textId="77777777" w:rsidR="00254613" w:rsidRDefault="00254613" w:rsidP="00254613">
      <w:pPr>
        <w:pStyle w:val="Prrafodelista"/>
      </w:pPr>
    </w:p>
    <w:p w14:paraId="18D45692" w14:textId="257D489A" w:rsidR="00254613" w:rsidRPr="003F74AC" w:rsidRDefault="00254613" w:rsidP="00254613">
      <w:pPr>
        <w:pStyle w:val="Prrafodelista"/>
        <w:rPr>
          <w:color w:val="4472C4" w:themeColor="accent1"/>
        </w:rPr>
      </w:pPr>
      <w:r w:rsidRPr="003F74AC">
        <w:rPr>
          <w:color w:val="4472C4" w:themeColor="accent1"/>
        </w:rPr>
        <w:t>Se realiza el diseño de la base de datos, contemplando un sistema para una tienda de libros en línea, que pueda vender copias de obras literarias en distintos formatos (libros, revistas, digitales, video, au</w:t>
      </w:r>
      <w:r w:rsidR="00833613">
        <w:rPr>
          <w:color w:val="4472C4" w:themeColor="accent1"/>
        </w:rPr>
        <w:t>d</w:t>
      </w:r>
      <w:r w:rsidRPr="003F74AC">
        <w:rPr>
          <w:color w:val="4472C4" w:themeColor="accent1"/>
        </w:rPr>
        <w:t xml:space="preserve">io, </w:t>
      </w:r>
      <w:r w:rsidR="00833613" w:rsidRPr="003F74AC">
        <w:rPr>
          <w:color w:val="4472C4" w:themeColor="accent1"/>
        </w:rPr>
        <w:t>etc.</w:t>
      </w:r>
      <w:r w:rsidRPr="003F74AC">
        <w:rPr>
          <w:color w:val="4472C4" w:themeColor="accent1"/>
        </w:rPr>
        <w:t xml:space="preserve">) en diferentes presentaciones (Tapa dura, Tapa blanda, argollados, digitales, cd, </w:t>
      </w:r>
      <w:r w:rsidR="00833613" w:rsidRPr="003F74AC">
        <w:rPr>
          <w:color w:val="4472C4" w:themeColor="accent1"/>
        </w:rPr>
        <w:t>DVD</w:t>
      </w:r>
      <w:r w:rsidRPr="003F74AC">
        <w:rPr>
          <w:color w:val="4472C4" w:themeColor="accent1"/>
        </w:rPr>
        <w:t xml:space="preserve">, </w:t>
      </w:r>
      <w:r w:rsidR="00833613" w:rsidRPr="003F74AC">
        <w:rPr>
          <w:color w:val="4472C4" w:themeColor="accent1"/>
        </w:rPr>
        <w:t>etc.</w:t>
      </w:r>
      <w:r w:rsidRPr="003F74AC">
        <w:rPr>
          <w:color w:val="4472C4" w:themeColor="accent1"/>
        </w:rPr>
        <w:t>).</w:t>
      </w:r>
    </w:p>
    <w:p w14:paraId="59384784" w14:textId="77777777" w:rsidR="00254613" w:rsidRPr="003F74AC" w:rsidRDefault="00254613" w:rsidP="00254613">
      <w:pPr>
        <w:pStyle w:val="Prrafodelista"/>
        <w:rPr>
          <w:color w:val="4472C4" w:themeColor="accent1"/>
        </w:rPr>
      </w:pPr>
    </w:p>
    <w:p w14:paraId="620D67D4" w14:textId="3EBB1268" w:rsidR="00254613" w:rsidRPr="003F74AC" w:rsidRDefault="00254613" w:rsidP="00254613">
      <w:pPr>
        <w:pStyle w:val="Prrafodelista"/>
        <w:rPr>
          <w:color w:val="4472C4" w:themeColor="accent1"/>
        </w:rPr>
      </w:pPr>
      <w:r w:rsidRPr="003F74AC">
        <w:rPr>
          <w:color w:val="4472C4" w:themeColor="accent1"/>
        </w:rPr>
        <w:t>El concepto libro, nos permite definir la metada fundamental de la obra literaria, como son el título, autores, genero, etc.</w:t>
      </w:r>
    </w:p>
    <w:p w14:paraId="19C379C5" w14:textId="77777777" w:rsidR="00254613" w:rsidRPr="003F74AC" w:rsidRDefault="00254613" w:rsidP="00254613">
      <w:pPr>
        <w:pStyle w:val="Prrafodelista"/>
        <w:rPr>
          <w:color w:val="4472C4" w:themeColor="accent1"/>
        </w:rPr>
      </w:pPr>
    </w:p>
    <w:p w14:paraId="75B1365D" w14:textId="28ADC3B4" w:rsidR="00254613" w:rsidRPr="003F74AC" w:rsidRDefault="00254613" w:rsidP="00254613">
      <w:pPr>
        <w:pStyle w:val="Prrafodelista"/>
        <w:rPr>
          <w:color w:val="4472C4" w:themeColor="accent1"/>
        </w:rPr>
      </w:pPr>
      <w:r w:rsidRPr="003F74AC">
        <w:rPr>
          <w:color w:val="4472C4" w:themeColor="accent1"/>
        </w:rPr>
        <w:lastRenderedPageBreak/>
        <w:t>Cómo tal la tiende vende copias de estos libros a las que llamamos ediciones que corresponden al ejemplar que se está vendiendo, un libro puede tener muchas ediciones, en diferentes formatos, presentaciones, de diferentes editores.</w:t>
      </w:r>
    </w:p>
    <w:p w14:paraId="548F48F7" w14:textId="77777777" w:rsidR="00254613" w:rsidRPr="003F74AC" w:rsidRDefault="00254613" w:rsidP="00254613">
      <w:pPr>
        <w:pStyle w:val="Prrafodelista"/>
        <w:rPr>
          <w:color w:val="4472C4" w:themeColor="accent1"/>
        </w:rPr>
      </w:pPr>
    </w:p>
    <w:p w14:paraId="49C38C0B" w14:textId="645FF61D" w:rsidR="00254613" w:rsidRPr="003F74AC" w:rsidRDefault="00254613" w:rsidP="00254613">
      <w:pPr>
        <w:pStyle w:val="Prrafodelista"/>
        <w:rPr>
          <w:color w:val="4472C4" w:themeColor="accent1"/>
        </w:rPr>
      </w:pPr>
      <w:r w:rsidRPr="003F74AC">
        <w:rPr>
          <w:color w:val="4472C4" w:themeColor="accent1"/>
        </w:rPr>
        <w:t xml:space="preserve">Las copias físicas de cada edición de un libro se pueden controlar </w:t>
      </w:r>
      <w:r w:rsidR="003F74AC" w:rsidRPr="003F74AC">
        <w:rPr>
          <w:color w:val="4472C4" w:themeColor="accent1"/>
        </w:rPr>
        <w:t>mediante</w:t>
      </w:r>
      <w:r w:rsidRPr="003F74AC">
        <w:rPr>
          <w:color w:val="4472C4" w:themeColor="accent1"/>
        </w:rPr>
        <w:t xml:space="preserve"> un manejo de existencias, </w:t>
      </w:r>
      <w:r w:rsidR="003F74AC" w:rsidRPr="003F74AC">
        <w:rPr>
          <w:color w:val="4472C4" w:themeColor="accent1"/>
        </w:rPr>
        <w:t>las cantidades pueden estar almacenadas en diferentes ubicaciones.  El modelo puede extenderse pudiendo realizar identificación geográfica de estas ubicaciones, para efectos del ejercicio, creo que ilustra de manera suficiente la funcionalidad.</w:t>
      </w:r>
    </w:p>
    <w:p w14:paraId="772569E6" w14:textId="77777777" w:rsidR="003F74AC" w:rsidRPr="003F74AC" w:rsidRDefault="003F74AC" w:rsidP="00254613">
      <w:pPr>
        <w:pStyle w:val="Prrafodelista"/>
        <w:rPr>
          <w:color w:val="4472C4" w:themeColor="accent1"/>
        </w:rPr>
      </w:pPr>
    </w:p>
    <w:p w14:paraId="04CF0014" w14:textId="58801914" w:rsidR="003F74AC" w:rsidRPr="003F74AC" w:rsidRDefault="003F74AC" w:rsidP="00254613">
      <w:pPr>
        <w:pStyle w:val="Prrafodelista"/>
        <w:rPr>
          <w:color w:val="4472C4" w:themeColor="accent1"/>
        </w:rPr>
      </w:pPr>
      <w:r w:rsidRPr="003F74AC">
        <w:rPr>
          <w:color w:val="4472C4" w:themeColor="accent1"/>
        </w:rPr>
        <w:t xml:space="preserve">Los pedidos se </w:t>
      </w:r>
      <w:r w:rsidR="00833613" w:rsidRPr="003F74AC">
        <w:rPr>
          <w:color w:val="4472C4" w:themeColor="accent1"/>
        </w:rPr>
        <w:t>manejan</w:t>
      </w:r>
      <w:r w:rsidRPr="003F74AC">
        <w:rPr>
          <w:color w:val="4472C4" w:themeColor="accent1"/>
        </w:rPr>
        <w:t xml:space="preserve"> con una estructura sencilla de encabezado y detalla. En donde el detalle </w:t>
      </w:r>
      <w:r w:rsidR="00833613" w:rsidRPr="003F74AC">
        <w:rPr>
          <w:color w:val="4472C4" w:themeColor="accent1"/>
        </w:rPr>
        <w:t>corresponde</w:t>
      </w:r>
      <w:r w:rsidRPr="003F74AC">
        <w:rPr>
          <w:color w:val="4472C4" w:themeColor="accent1"/>
        </w:rPr>
        <w:t xml:space="preserve"> a la identificación de las ediciones que se están facturando, las cantidades, costos, descuentos e impuestos.</w:t>
      </w:r>
    </w:p>
    <w:p w14:paraId="3D3A99E0" w14:textId="77777777" w:rsidR="003F74AC" w:rsidRPr="003F74AC" w:rsidRDefault="003F74AC" w:rsidP="00254613">
      <w:pPr>
        <w:pStyle w:val="Prrafodelista"/>
        <w:rPr>
          <w:color w:val="4472C4" w:themeColor="accent1"/>
        </w:rPr>
      </w:pPr>
    </w:p>
    <w:p w14:paraId="288D178C" w14:textId="7029ED5C" w:rsidR="00833613" w:rsidRDefault="003F74AC" w:rsidP="00254613">
      <w:pPr>
        <w:pStyle w:val="Prrafodelista"/>
        <w:rPr>
          <w:color w:val="4472C4" w:themeColor="accent1"/>
        </w:rPr>
      </w:pPr>
      <w:r w:rsidRPr="003F74AC">
        <w:rPr>
          <w:color w:val="4472C4" w:themeColor="accent1"/>
        </w:rPr>
        <w:t>A nivel de encabezado del pedido, podemos identificar al cliente del pedido, el estado actual del pedido, nos permite adicionalmente con estructuras relaciona</w:t>
      </w:r>
      <w:r w:rsidR="00833613">
        <w:rPr>
          <w:color w:val="4472C4" w:themeColor="accent1"/>
        </w:rPr>
        <w:t>da</w:t>
      </w:r>
      <w:r w:rsidRPr="003F74AC">
        <w:rPr>
          <w:color w:val="4472C4" w:themeColor="accent1"/>
        </w:rPr>
        <w:t xml:space="preserve">s, que un cliente pueda usar varias formas de pago al tiempo para cancelar su pedido (TC, </w:t>
      </w:r>
      <w:proofErr w:type="spellStart"/>
      <w:r w:rsidRPr="003F74AC">
        <w:rPr>
          <w:color w:val="4472C4" w:themeColor="accent1"/>
        </w:rPr>
        <w:t>paypal</w:t>
      </w:r>
      <w:proofErr w:type="spellEnd"/>
      <w:r w:rsidRPr="003F74AC">
        <w:rPr>
          <w:color w:val="4472C4" w:themeColor="accent1"/>
        </w:rPr>
        <w:t xml:space="preserve">, cupones, </w:t>
      </w:r>
      <w:r w:rsidR="00833613" w:rsidRPr="003F74AC">
        <w:rPr>
          <w:color w:val="4472C4" w:themeColor="accent1"/>
        </w:rPr>
        <w:t>etc.</w:t>
      </w:r>
      <w:r w:rsidRPr="003F74AC">
        <w:rPr>
          <w:color w:val="4472C4" w:themeColor="accent1"/>
        </w:rPr>
        <w:t xml:space="preserve">), </w:t>
      </w:r>
      <w:r w:rsidR="00833613">
        <w:rPr>
          <w:color w:val="4472C4" w:themeColor="accent1"/>
        </w:rPr>
        <w:t>y generar un envío en una estructura aparte.</w:t>
      </w:r>
    </w:p>
    <w:p w14:paraId="22F13721" w14:textId="77777777" w:rsidR="00833613" w:rsidRDefault="00833613" w:rsidP="00254613">
      <w:pPr>
        <w:pStyle w:val="Prrafodelista"/>
        <w:rPr>
          <w:color w:val="4472C4" w:themeColor="accent1"/>
        </w:rPr>
      </w:pPr>
    </w:p>
    <w:p w14:paraId="5E46E869" w14:textId="77FB68DE" w:rsidR="00833613" w:rsidRDefault="00833613" w:rsidP="00254613">
      <w:pPr>
        <w:pStyle w:val="Prrafodelista"/>
        <w:rPr>
          <w:color w:val="4472C4" w:themeColor="accent1"/>
        </w:rPr>
      </w:pPr>
      <w:r>
        <w:rPr>
          <w:color w:val="4472C4" w:themeColor="accent1"/>
        </w:rPr>
        <w:t>Los envíos contendrán los datos de ubicación del destinatario, así como la trasportadora, y numero de guía.</w:t>
      </w:r>
    </w:p>
    <w:p w14:paraId="2C250183" w14:textId="77777777" w:rsidR="00833613" w:rsidRDefault="00833613" w:rsidP="00254613">
      <w:pPr>
        <w:pStyle w:val="Prrafodelista"/>
        <w:rPr>
          <w:color w:val="4472C4" w:themeColor="accent1"/>
        </w:rPr>
      </w:pPr>
    </w:p>
    <w:p w14:paraId="586F9652" w14:textId="6E20145B" w:rsidR="003F74AC" w:rsidRPr="003F74AC" w:rsidRDefault="00833613" w:rsidP="00254613">
      <w:pPr>
        <w:pStyle w:val="Prrafodelista"/>
        <w:rPr>
          <w:color w:val="4472C4" w:themeColor="accent1"/>
        </w:rPr>
      </w:pPr>
      <w:r>
        <w:rPr>
          <w:color w:val="4472C4" w:themeColor="accent1"/>
        </w:rPr>
        <w:t>Se tendrá una estructura para almacenar el seguimiento de los envíos con la información que pueda recuperarse de la trasportadora.</w:t>
      </w:r>
      <w:r w:rsidR="003F74AC" w:rsidRPr="003F74AC">
        <w:rPr>
          <w:color w:val="4472C4" w:themeColor="accent1"/>
        </w:rPr>
        <w:t xml:space="preserve"> </w:t>
      </w:r>
    </w:p>
    <w:p w14:paraId="1025C81C" w14:textId="77777777" w:rsidR="00254613" w:rsidRPr="008B48D2" w:rsidRDefault="00254613" w:rsidP="00254613">
      <w:pPr>
        <w:pStyle w:val="Prrafodelista"/>
      </w:pPr>
    </w:p>
    <w:p w14:paraId="4DEC50CC" w14:textId="77777777" w:rsidR="001979C1" w:rsidRPr="008B48D2" w:rsidRDefault="001979C1" w:rsidP="001979C1">
      <w:r w:rsidRPr="008B48D2">
        <w:t>C. Modelado de datos:</w:t>
      </w:r>
    </w:p>
    <w:p w14:paraId="7DE47221" w14:textId="0C55A756" w:rsidR="001979C1" w:rsidRDefault="001979C1" w:rsidP="008B48D2">
      <w:pPr>
        <w:pStyle w:val="Prrafodelista"/>
        <w:numPr>
          <w:ilvl w:val="0"/>
          <w:numId w:val="4"/>
        </w:numPr>
      </w:pPr>
      <w:r w:rsidRPr="008B48D2">
        <w:t>Desarrolle un esquema de estrellas para un almacén de datos de ventas al por menor. Identifique la tabla de hechos y las tablas de dimensiones, incluyendo múltiples tablas de hechos y dimensiones compartidas.</w:t>
      </w:r>
    </w:p>
    <w:p w14:paraId="73CE82C5" w14:textId="77777777" w:rsidR="00E82B3F" w:rsidRDefault="00E82B3F" w:rsidP="00E82B3F">
      <w:pPr>
        <w:pStyle w:val="Prrafodelista"/>
      </w:pPr>
    </w:p>
    <w:p w14:paraId="5ED899BB" w14:textId="58D0A0ED" w:rsidR="00E82B3F" w:rsidRDefault="00E82B3F" w:rsidP="00E82B3F">
      <w:pPr>
        <w:pStyle w:val="Prrafodelista"/>
        <w:rPr>
          <w:color w:val="4472C4" w:themeColor="accent1"/>
        </w:rPr>
      </w:pPr>
      <w:r>
        <w:rPr>
          <w:color w:val="4472C4" w:themeColor="accent1"/>
        </w:rPr>
        <w:t xml:space="preserve">Se usan los scripts: </w:t>
      </w:r>
      <w:r w:rsidRPr="00254613">
        <w:rPr>
          <w:color w:val="4472C4" w:themeColor="accent1"/>
        </w:rPr>
        <w:t>Seccion2_Punto_B_Diagrama</w:t>
      </w:r>
      <w:r>
        <w:rPr>
          <w:color w:val="4472C4" w:themeColor="accent1"/>
        </w:rPr>
        <w:t>2</w:t>
      </w:r>
      <w:r w:rsidRPr="00254613">
        <w:rPr>
          <w:color w:val="4472C4" w:themeColor="accent1"/>
        </w:rPr>
        <w:t>.bdml</w:t>
      </w:r>
      <w:r>
        <w:rPr>
          <w:color w:val="4472C4" w:themeColor="accent1"/>
        </w:rPr>
        <w:t xml:space="preserve">  (</w:t>
      </w:r>
      <w:hyperlink r:id="rId14" w:history="1">
        <w:r w:rsidRPr="00340EA7">
          <w:rPr>
            <w:rStyle w:val="Hipervnculo"/>
          </w:rPr>
          <w:t>https://dbdiagram.io/home</w:t>
        </w:r>
      </w:hyperlink>
      <w:r>
        <w:rPr>
          <w:color w:val="4472C4" w:themeColor="accent1"/>
        </w:rPr>
        <w:t>)</w:t>
      </w:r>
    </w:p>
    <w:p w14:paraId="368E9285" w14:textId="68293A2A" w:rsidR="00E82B3F" w:rsidRDefault="00E82B3F" w:rsidP="00E82B3F">
      <w:pPr>
        <w:pStyle w:val="Prrafodelista"/>
        <w:rPr>
          <w:color w:val="4472C4" w:themeColor="accent1"/>
        </w:rPr>
      </w:pPr>
      <w:r>
        <w:rPr>
          <w:color w:val="4472C4" w:themeColor="accent1"/>
        </w:rPr>
        <w:t xml:space="preserve">Imagen: </w:t>
      </w:r>
      <w:r w:rsidRPr="00E82B3F">
        <w:rPr>
          <w:color w:val="4472C4" w:themeColor="accent1"/>
        </w:rPr>
        <w:t>DatamartVentas.png</w:t>
      </w:r>
    </w:p>
    <w:p w14:paraId="49F8061F" w14:textId="77777777" w:rsidR="00E82B3F" w:rsidRDefault="00E82B3F" w:rsidP="00E82B3F">
      <w:pPr>
        <w:pStyle w:val="Prrafodelista"/>
        <w:rPr>
          <w:color w:val="4472C4" w:themeColor="accent1"/>
        </w:rPr>
      </w:pPr>
    </w:p>
    <w:p w14:paraId="31E10218" w14:textId="08AB4584" w:rsidR="00E82B3F" w:rsidRDefault="00E82B3F" w:rsidP="00E82B3F">
      <w:pPr>
        <w:pStyle w:val="Prrafodelista"/>
        <w:rPr>
          <w:color w:val="4472C4" w:themeColor="accent1"/>
        </w:rPr>
      </w:pPr>
      <w:r>
        <w:rPr>
          <w:noProof/>
        </w:rPr>
        <w:lastRenderedPageBreak/>
        <w:drawing>
          <wp:inline distT="0" distB="0" distL="0" distR="0" wp14:anchorId="5023FA14" wp14:editId="33588954">
            <wp:extent cx="5400040" cy="3535680"/>
            <wp:effectExtent l="0" t="0" r="0" b="7620"/>
            <wp:docPr id="938316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35680"/>
                    </a:xfrm>
                    <a:prstGeom prst="rect">
                      <a:avLst/>
                    </a:prstGeom>
                    <a:noFill/>
                    <a:ln>
                      <a:noFill/>
                    </a:ln>
                  </pic:spPr>
                </pic:pic>
              </a:graphicData>
            </a:graphic>
          </wp:inline>
        </w:drawing>
      </w:r>
    </w:p>
    <w:p w14:paraId="270EE1A1" w14:textId="77777777" w:rsidR="00E82B3F" w:rsidRPr="008B48D2" w:rsidRDefault="00E82B3F" w:rsidP="00E82B3F">
      <w:pPr>
        <w:pStyle w:val="Prrafodelista"/>
      </w:pPr>
    </w:p>
    <w:p w14:paraId="3FFB5BE4" w14:textId="77777777" w:rsidR="001979C1" w:rsidRPr="001979C1" w:rsidRDefault="001979C1" w:rsidP="001979C1">
      <w:r w:rsidRPr="001979C1">
        <w:t>D. Transformación de datos:</w:t>
      </w:r>
    </w:p>
    <w:p w14:paraId="3FD11060" w14:textId="5C2CCF4E" w:rsidR="001979C1" w:rsidRDefault="001979C1" w:rsidP="008B48D2">
      <w:pPr>
        <w:pStyle w:val="Prrafodelista"/>
        <w:numPr>
          <w:ilvl w:val="0"/>
          <w:numId w:val="5"/>
        </w:numPr>
      </w:pPr>
      <w:r w:rsidRPr="008B48D2">
        <w:t>Proporcione un flujo de trabajo de muestra de ETL para extraer los datos de los clientes de una base de datos transaccional, transformarlos mediante la limpieza y la agregación, y cargarlos en un almacén de datos.</w:t>
      </w:r>
    </w:p>
    <w:p w14:paraId="286F5EA5" w14:textId="77777777" w:rsidR="000C7CD4" w:rsidRDefault="000C7CD4" w:rsidP="000C7CD4">
      <w:pPr>
        <w:pStyle w:val="Prrafodelista"/>
        <w:ind w:left="1068"/>
      </w:pPr>
    </w:p>
    <w:p w14:paraId="222A057B" w14:textId="65A6847B" w:rsidR="000C7CD4" w:rsidRPr="000C7CD4" w:rsidRDefault="000C7CD4" w:rsidP="000C7CD4">
      <w:pPr>
        <w:pStyle w:val="Prrafodelista"/>
        <w:ind w:left="1068"/>
        <w:jc w:val="both"/>
        <w:rPr>
          <w:color w:val="4472C4" w:themeColor="accent1"/>
        </w:rPr>
      </w:pPr>
      <w:r>
        <w:rPr>
          <w:color w:val="4472C4" w:themeColor="accent1"/>
        </w:rPr>
        <w:t xml:space="preserve">El siguiente es un flujo típico de un proceso de cargue de información a un </w:t>
      </w:r>
      <w:proofErr w:type="spellStart"/>
      <w:r>
        <w:rPr>
          <w:color w:val="4472C4" w:themeColor="accent1"/>
        </w:rPr>
        <w:t>datawarehouse</w:t>
      </w:r>
      <w:proofErr w:type="spellEnd"/>
      <w:r>
        <w:rPr>
          <w:color w:val="4472C4" w:themeColor="accent1"/>
        </w:rPr>
        <w:t xml:space="preserve">, en donde se considera un grado de parametrización que flexibilice la mantenibilidad de las </w:t>
      </w:r>
      <w:proofErr w:type="spellStart"/>
      <w:r>
        <w:rPr>
          <w:color w:val="4472C4" w:themeColor="accent1"/>
        </w:rPr>
        <w:t>ETLs</w:t>
      </w:r>
      <w:proofErr w:type="spellEnd"/>
      <w:r>
        <w:rPr>
          <w:color w:val="4472C4" w:themeColor="accent1"/>
        </w:rPr>
        <w:t>, así como estructuras de control y funcionalidades de notificación.</w:t>
      </w:r>
    </w:p>
    <w:p w14:paraId="2231BA6D" w14:textId="77777777" w:rsidR="000178E9" w:rsidRDefault="000178E9" w:rsidP="000178E9">
      <w:pPr>
        <w:pStyle w:val="Prrafodelista"/>
        <w:ind w:left="1068"/>
      </w:pPr>
    </w:p>
    <w:p w14:paraId="1D066EC5" w14:textId="2CA5E83F" w:rsidR="000178E9" w:rsidRPr="000178E9" w:rsidRDefault="000178E9" w:rsidP="000178E9">
      <w:pPr>
        <w:pStyle w:val="Prrafodelista"/>
        <w:numPr>
          <w:ilvl w:val="0"/>
          <w:numId w:val="6"/>
        </w:numPr>
      </w:pPr>
      <w:r>
        <w:rPr>
          <w:color w:val="4472C4" w:themeColor="accent1"/>
        </w:rPr>
        <w:t xml:space="preserve">Se recibe parámetro de la tabla o consulta que será cargada al almacén de datos, si es carga total o los datos del delta de información, así como la identificación el proceso de trasformación a ser ejecutado, así </w:t>
      </w:r>
      <w:proofErr w:type="spellStart"/>
      <w:r>
        <w:rPr>
          <w:color w:val="4472C4" w:themeColor="accent1"/>
        </w:rPr>
        <w:t>cómo</w:t>
      </w:r>
      <w:proofErr w:type="spellEnd"/>
      <w:r>
        <w:rPr>
          <w:color w:val="4472C4" w:themeColor="accent1"/>
        </w:rPr>
        <w:t xml:space="preserve"> la información requerida </w:t>
      </w:r>
      <w:proofErr w:type="spellStart"/>
      <w:r>
        <w:rPr>
          <w:color w:val="4472C4" w:themeColor="accent1"/>
        </w:rPr>
        <w:t>apra</w:t>
      </w:r>
      <w:proofErr w:type="spellEnd"/>
      <w:r>
        <w:rPr>
          <w:color w:val="4472C4" w:themeColor="accent1"/>
        </w:rPr>
        <w:t xml:space="preserve"> notificaciones (emails)</w:t>
      </w:r>
    </w:p>
    <w:p w14:paraId="0EE36E70" w14:textId="56C36BDD" w:rsidR="000178E9" w:rsidRPr="000178E9" w:rsidRDefault="000178E9" w:rsidP="000178E9">
      <w:pPr>
        <w:pStyle w:val="Prrafodelista"/>
        <w:numPr>
          <w:ilvl w:val="0"/>
          <w:numId w:val="6"/>
        </w:numPr>
      </w:pPr>
      <w:r>
        <w:rPr>
          <w:color w:val="4472C4" w:themeColor="accent1"/>
        </w:rPr>
        <w:t xml:space="preserve">Se consulta la </w:t>
      </w:r>
      <w:proofErr w:type="spellStart"/>
      <w:r>
        <w:rPr>
          <w:color w:val="4472C4" w:themeColor="accent1"/>
        </w:rPr>
        <w:t>metadata</w:t>
      </w:r>
      <w:proofErr w:type="spellEnd"/>
      <w:r>
        <w:rPr>
          <w:color w:val="4472C4" w:themeColor="accent1"/>
        </w:rPr>
        <w:t xml:space="preserve"> de la estructura de entrada (consulta)  y de la tabla temporal en área </w:t>
      </w:r>
      <w:proofErr w:type="spellStart"/>
      <w:r>
        <w:rPr>
          <w:color w:val="4472C4" w:themeColor="accent1"/>
        </w:rPr>
        <w:t>staging</w:t>
      </w:r>
      <w:proofErr w:type="spellEnd"/>
      <w:r>
        <w:rPr>
          <w:color w:val="4472C4" w:themeColor="accent1"/>
        </w:rPr>
        <w:t xml:space="preserve"> y de la estructura destino en el </w:t>
      </w:r>
      <w:proofErr w:type="spellStart"/>
      <w:r>
        <w:rPr>
          <w:color w:val="4472C4" w:themeColor="accent1"/>
        </w:rPr>
        <w:t>datawarehouse</w:t>
      </w:r>
      <w:proofErr w:type="spellEnd"/>
      <w:r>
        <w:rPr>
          <w:color w:val="4472C4" w:themeColor="accent1"/>
        </w:rPr>
        <w:t>.</w:t>
      </w:r>
    </w:p>
    <w:p w14:paraId="61CA78C0" w14:textId="0465D6B7" w:rsidR="000178E9" w:rsidRPr="000178E9" w:rsidRDefault="000178E9" w:rsidP="000178E9">
      <w:pPr>
        <w:pStyle w:val="Prrafodelista"/>
        <w:numPr>
          <w:ilvl w:val="0"/>
          <w:numId w:val="6"/>
        </w:numPr>
      </w:pPr>
      <w:r>
        <w:rPr>
          <w:color w:val="4472C4" w:themeColor="accent1"/>
        </w:rPr>
        <w:t>Se registra en la tabla de control los datos de seguimiento, fecha inicio, estructura, etc.</w:t>
      </w:r>
    </w:p>
    <w:p w14:paraId="3A7A0FDE" w14:textId="16924C1F" w:rsidR="000178E9" w:rsidRPr="000C7CD4" w:rsidRDefault="000178E9" w:rsidP="000178E9">
      <w:pPr>
        <w:pStyle w:val="Prrafodelista"/>
        <w:numPr>
          <w:ilvl w:val="0"/>
          <w:numId w:val="6"/>
        </w:numPr>
        <w:rPr>
          <w:color w:val="4472C4" w:themeColor="accent1"/>
        </w:rPr>
      </w:pPr>
      <w:r>
        <w:rPr>
          <w:color w:val="4472C4" w:themeColor="accent1"/>
        </w:rPr>
        <w:t xml:space="preserve">Se realiza el proceso de extracción de la información de acuerdo a la </w:t>
      </w:r>
      <w:proofErr w:type="spellStart"/>
      <w:r>
        <w:rPr>
          <w:color w:val="4472C4" w:themeColor="accent1"/>
        </w:rPr>
        <w:t>metadata</w:t>
      </w:r>
      <w:proofErr w:type="spellEnd"/>
      <w:r>
        <w:rPr>
          <w:color w:val="4472C4" w:themeColor="accent1"/>
        </w:rPr>
        <w:t xml:space="preserve"> y el delta, almacenando la información en el área </w:t>
      </w:r>
      <w:proofErr w:type="spellStart"/>
      <w:r>
        <w:rPr>
          <w:color w:val="4472C4" w:themeColor="accent1"/>
        </w:rPr>
        <w:t>staging</w:t>
      </w:r>
      <w:proofErr w:type="spellEnd"/>
      <w:r>
        <w:rPr>
          <w:color w:val="4472C4" w:themeColor="accent1"/>
        </w:rPr>
        <w:t>.</w:t>
      </w:r>
    </w:p>
    <w:p w14:paraId="68CA9011" w14:textId="3D14275F" w:rsidR="000178E9" w:rsidRPr="000C7CD4" w:rsidRDefault="000178E9" w:rsidP="000178E9">
      <w:pPr>
        <w:pStyle w:val="Prrafodelista"/>
        <w:numPr>
          <w:ilvl w:val="0"/>
          <w:numId w:val="6"/>
        </w:numPr>
        <w:rPr>
          <w:color w:val="4472C4" w:themeColor="accent1"/>
        </w:rPr>
      </w:pPr>
      <w:r w:rsidRPr="000C7CD4">
        <w:rPr>
          <w:color w:val="4472C4" w:themeColor="accent1"/>
        </w:rPr>
        <w:t xml:space="preserve">Se registra en la tabla de control la cantidad de registros </w:t>
      </w:r>
      <w:proofErr w:type="spellStart"/>
      <w:r w:rsidRPr="000C7CD4">
        <w:rPr>
          <w:color w:val="4472C4" w:themeColor="accent1"/>
        </w:rPr>
        <w:t>extraidos</w:t>
      </w:r>
      <w:proofErr w:type="spellEnd"/>
      <w:r w:rsidRPr="000C7CD4">
        <w:rPr>
          <w:color w:val="4472C4" w:themeColor="accent1"/>
        </w:rPr>
        <w:t>.</w:t>
      </w:r>
    </w:p>
    <w:p w14:paraId="296F31CE" w14:textId="29172194" w:rsidR="000178E9" w:rsidRPr="000C7CD4" w:rsidRDefault="000178E9" w:rsidP="000178E9">
      <w:pPr>
        <w:pStyle w:val="Prrafodelista"/>
        <w:numPr>
          <w:ilvl w:val="0"/>
          <w:numId w:val="6"/>
        </w:numPr>
        <w:rPr>
          <w:color w:val="4472C4" w:themeColor="accent1"/>
        </w:rPr>
      </w:pPr>
      <w:r w:rsidRPr="000C7CD4">
        <w:rPr>
          <w:color w:val="4472C4" w:themeColor="accent1"/>
        </w:rPr>
        <w:t xml:space="preserve">Se ejecuta el proceso de trasformación identificado al inicio de la ETL el cual contiene las reglas de </w:t>
      </w:r>
      <w:proofErr w:type="spellStart"/>
      <w:r w:rsidRPr="000C7CD4">
        <w:rPr>
          <w:color w:val="4472C4" w:themeColor="accent1"/>
        </w:rPr>
        <w:t>trasdomación</w:t>
      </w:r>
      <w:proofErr w:type="spellEnd"/>
      <w:r w:rsidRPr="000C7CD4">
        <w:rPr>
          <w:color w:val="4472C4" w:themeColor="accent1"/>
        </w:rPr>
        <w:t xml:space="preserve"> y limpieza de los datos.  Dejando la información preparada para la carga en una estructura de datos y en </w:t>
      </w:r>
      <w:r w:rsidRPr="000C7CD4">
        <w:rPr>
          <w:color w:val="4472C4" w:themeColor="accent1"/>
        </w:rPr>
        <w:lastRenderedPageBreak/>
        <w:t xml:space="preserve">una estructura de errores, se registran la información correspondiente para los registros descartados o con </w:t>
      </w:r>
      <w:proofErr w:type="spellStart"/>
      <w:r w:rsidRPr="000C7CD4">
        <w:rPr>
          <w:color w:val="4472C4" w:themeColor="accent1"/>
        </w:rPr>
        <w:t>incosistencias</w:t>
      </w:r>
      <w:proofErr w:type="spellEnd"/>
      <w:r w:rsidRPr="000C7CD4">
        <w:rPr>
          <w:color w:val="4472C4" w:themeColor="accent1"/>
        </w:rPr>
        <w:t>.</w:t>
      </w:r>
    </w:p>
    <w:p w14:paraId="72577DB8" w14:textId="1295FC55" w:rsidR="000178E9" w:rsidRPr="000C7CD4" w:rsidRDefault="000178E9" w:rsidP="000178E9">
      <w:pPr>
        <w:pStyle w:val="Prrafodelista"/>
        <w:numPr>
          <w:ilvl w:val="0"/>
          <w:numId w:val="6"/>
        </w:numPr>
        <w:rPr>
          <w:color w:val="4472C4" w:themeColor="accent1"/>
        </w:rPr>
      </w:pPr>
      <w:r w:rsidRPr="000C7CD4">
        <w:rPr>
          <w:color w:val="4472C4" w:themeColor="accent1"/>
        </w:rPr>
        <w:t>Se realiza la cargada de la información que fue preparada para el cargue a la estructura destino.</w:t>
      </w:r>
    </w:p>
    <w:p w14:paraId="10C700BC" w14:textId="7966BA45" w:rsidR="000178E9" w:rsidRPr="000C7CD4" w:rsidRDefault="000178E9" w:rsidP="000178E9">
      <w:pPr>
        <w:pStyle w:val="Prrafodelista"/>
        <w:numPr>
          <w:ilvl w:val="0"/>
          <w:numId w:val="6"/>
        </w:numPr>
        <w:rPr>
          <w:color w:val="4472C4" w:themeColor="accent1"/>
        </w:rPr>
      </w:pPr>
      <w:r w:rsidRPr="000C7CD4">
        <w:rPr>
          <w:color w:val="4472C4" w:themeColor="accent1"/>
        </w:rPr>
        <w:t>Se registra en la tabla de control las cantidades cargadas.</w:t>
      </w:r>
    </w:p>
    <w:p w14:paraId="45E16A63" w14:textId="36DB2CD4" w:rsidR="000178E9" w:rsidRPr="000C7CD4" w:rsidRDefault="000178E9" w:rsidP="000178E9">
      <w:pPr>
        <w:pStyle w:val="Prrafodelista"/>
        <w:numPr>
          <w:ilvl w:val="0"/>
          <w:numId w:val="6"/>
        </w:numPr>
        <w:rPr>
          <w:color w:val="4472C4" w:themeColor="accent1"/>
        </w:rPr>
      </w:pPr>
      <w:r w:rsidRPr="000C7CD4">
        <w:rPr>
          <w:color w:val="4472C4" w:themeColor="accent1"/>
        </w:rPr>
        <w:t>Se registra en la tabla de control el éxito del proceso o la falla de acuerdo a lo definido por los requerimientos.</w:t>
      </w:r>
    </w:p>
    <w:p w14:paraId="457D6E79" w14:textId="77777777" w:rsidR="00920CA1" w:rsidRPr="000C7CD4" w:rsidRDefault="00920CA1" w:rsidP="000C7CD4">
      <w:pPr>
        <w:pStyle w:val="Prrafodelista"/>
        <w:ind w:left="1788"/>
        <w:rPr>
          <w:color w:val="4472C4" w:themeColor="accent1"/>
        </w:rPr>
      </w:pPr>
    </w:p>
    <w:sectPr w:rsidR="00920CA1" w:rsidRPr="000C7CD4" w:rsidSect="00162B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60991"/>
    <w:multiLevelType w:val="hybridMultilevel"/>
    <w:tmpl w:val="ECB2E6F8"/>
    <w:lvl w:ilvl="0" w:tplc="4DA65F34">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9A230A2"/>
    <w:multiLevelType w:val="hybridMultilevel"/>
    <w:tmpl w:val="D4B6D70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 w15:restartNumberingAfterBreak="0">
    <w:nsid w:val="3F7D56F8"/>
    <w:multiLevelType w:val="hybridMultilevel"/>
    <w:tmpl w:val="EFFE7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882BFC"/>
    <w:multiLevelType w:val="hybridMultilevel"/>
    <w:tmpl w:val="EF68E6E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974ED0"/>
    <w:multiLevelType w:val="hybridMultilevel"/>
    <w:tmpl w:val="87FEB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3E4517"/>
    <w:multiLevelType w:val="hybridMultilevel"/>
    <w:tmpl w:val="CAFCBB44"/>
    <w:lvl w:ilvl="0" w:tplc="92FEA4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332489260">
    <w:abstractNumId w:val="4"/>
  </w:num>
  <w:num w:numId="2" w16cid:durableId="834764392">
    <w:abstractNumId w:val="0"/>
  </w:num>
  <w:num w:numId="3" w16cid:durableId="145587451">
    <w:abstractNumId w:val="3"/>
  </w:num>
  <w:num w:numId="4" w16cid:durableId="1822888153">
    <w:abstractNumId w:val="2"/>
  </w:num>
  <w:num w:numId="5" w16cid:durableId="343089539">
    <w:abstractNumId w:val="5"/>
  </w:num>
  <w:num w:numId="6" w16cid:durableId="176456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D6"/>
    <w:rsid w:val="000178E9"/>
    <w:rsid w:val="000C7CD4"/>
    <w:rsid w:val="000F21D6"/>
    <w:rsid w:val="00101E55"/>
    <w:rsid w:val="00162BA5"/>
    <w:rsid w:val="001979C1"/>
    <w:rsid w:val="00254613"/>
    <w:rsid w:val="003F74AC"/>
    <w:rsid w:val="00414B7A"/>
    <w:rsid w:val="0056145B"/>
    <w:rsid w:val="00594F45"/>
    <w:rsid w:val="005970BF"/>
    <w:rsid w:val="005D383C"/>
    <w:rsid w:val="006133E1"/>
    <w:rsid w:val="006448A2"/>
    <w:rsid w:val="007978BC"/>
    <w:rsid w:val="00833613"/>
    <w:rsid w:val="008B48D2"/>
    <w:rsid w:val="00920CA1"/>
    <w:rsid w:val="009B3FCE"/>
    <w:rsid w:val="00A25F27"/>
    <w:rsid w:val="00B51D90"/>
    <w:rsid w:val="00D14C15"/>
    <w:rsid w:val="00E82B3F"/>
    <w:rsid w:val="00FA35F8"/>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F756"/>
  <w15:chartTrackingRefBased/>
  <w15:docId w15:val="{8A0AAFC6-C483-4885-B615-A6833A5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3FCE"/>
    <w:pPr>
      <w:ind w:left="720"/>
      <w:contextualSpacing/>
    </w:pPr>
  </w:style>
  <w:style w:type="character" w:styleId="Refdecomentario">
    <w:name w:val="annotation reference"/>
    <w:basedOn w:val="Fuentedeprrafopredeter"/>
    <w:uiPriority w:val="99"/>
    <w:semiHidden/>
    <w:unhideWhenUsed/>
    <w:rsid w:val="008B48D2"/>
    <w:rPr>
      <w:sz w:val="16"/>
      <w:szCs w:val="16"/>
    </w:rPr>
  </w:style>
  <w:style w:type="paragraph" w:styleId="Textocomentario">
    <w:name w:val="annotation text"/>
    <w:basedOn w:val="Normal"/>
    <w:link w:val="TextocomentarioCar"/>
    <w:uiPriority w:val="99"/>
    <w:semiHidden/>
    <w:unhideWhenUsed/>
    <w:rsid w:val="008B48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8D2"/>
    <w:rPr>
      <w:sz w:val="20"/>
      <w:szCs w:val="20"/>
    </w:rPr>
  </w:style>
  <w:style w:type="paragraph" w:styleId="Asuntodelcomentario">
    <w:name w:val="annotation subject"/>
    <w:basedOn w:val="Textocomentario"/>
    <w:next w:val="Textocomentario"/>
    <w:link w:val="AsuntodelcomentarioCar"/>
    <w:uiPriority w:val="99"/>
    <w:semiHidden/>
    <w:unhideWhenUsed/>
    <w:rsid w:val="008B48D2"/>
    <w:rPr>
      <w:b/>
      <w:bCs/>
    </w:rPr>
  </w:style>
  <w:style w:type="character" w:customStyle="1" w:styleId="AsuntodelcomentarioCar">
    <w:name w:val="Asunto del comentario Car"/>
    <w:basedOn w:val="TextocomentarioCar"/>
    <w:link w:val="Asuntodelcomentario"/>
    <w:uiPriority w:val="99"/>
    <w:semiHidden/>
    <w:rsid w:val="008B48D2"/>
    <w:rPr>
      <w:b/>
      <w:bCs/>
      <w:sz w:val="20"/>
      <w:szCs w:val="20"/>
    </w:rPr>
  </w:style>
  <w:style w:type="character" w:styleId="Hipervnculo">
    <w:name w:val="Hyperlink"/>
    <w:basedOn w:val="Fuentedeprrafopredeter"/>
    <w:uiPriority w:val="99"/>
    <w:unhideWhenUsed/>
    <w:rsid w:val="00254613"/>
    <w:rPr>
      <w:color w:val="0563C1" w:themeColor="hyperlink"/>
      <w:u w:val="single"/>
    </w:rPr>
  </w:style>
  <w:style w:type="character" w:styleId="Mencinsinresolver">
    <w:name w:val="Unresolved Mention"/>
    <w:basedOn w:val="Fuentedeprrafopredeter"/>
    <w:uiPriority w:val="99"/>
    <w:semiHidden/>
    <w:unhideWhenUsed/>
    <w:rsid w:val="0025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bdiagram.io/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bdiagram.io/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EA22-CC58-45FF-823F-65033655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10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OSE</dc:creator>
  <cp:keywords/>
  <dc:description/>
  <cp:lastModifiedBy>VICTOR JOSE</cp:lastModifiedBy>
  <cp:revision>10</cp:revision>
  <dcterms:created xsi:type="dcterms:W3CDTF">2024-06-13T03:20:00Z</dcterms:created>
  <dcterms:modified xsi:type="dcterms:W3CDTF">2024-06-17T22:25:00Z</dcterms:modified>
</cp:coreProperties>
</file>